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51D84872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6B2D46">
        <w:rPr>
          <w:b/>
        </w:rPr>
        <w:t xml:space="preserve">Dodávka laboratorního vybavení (váhy) - Dílčí plnění č. 1: </w:t>
      </w:r>
      <w:r w:rsidR="006B2D46">
        <w:t>Mikrováha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3DE47470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2E080F">
        <w:rPr>
          <w:b/>
          <w:bCs/>
          <w:szCs w:val="24"/>
        </w:rPr>
        <w:t>7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80F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3A9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080F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2D46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C0DF8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5D0B6C36-1619-4CF1-8C57-D21EF2A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C6E-FAA9-40D8-9510-6411C6F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926</Characters>
  <Application>Microsoft Office Word</Application>
  <DocSecurity>0</DocSecurity>
  <Lines>6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11</cp:revision>
  <cp:lastPrinted>2021-04-20T10:16:00Z</cp:lastPrinted>
  <dcterms:created xsi:type="dcterms:W3CDTF">2021-04-20T10:17:00Z</dcterms:created>
  <dcterms:modified xsi:type="dcterms:W3CDTF">2022-05-22T18:19:00Z</dcterms:modified>
</cp:coreProperties>
</file>